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6458" w14:textId="77777777" w:rsidR="000117E2" w:rsidRDefault="000117E2" w:rsidP="000117E2">
      <w:r w:rsidRPr="005D7734">
        <w:rPr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4645CBE" wp14:editId="69469679">
            <wp:simplePos x="0" y="0"/>
            <wp:positionH relativeFrom="column">
              <wp:posOffset>1958</wp:posOffset>
            </wp:positionH>
            <wp:positionV relativeFrom="page">
              <wp:posOffset>127000</wp:posOffset>
            </wp:positionV>
            <wp:extent cx="5063067" cy="1196853"/>
            <wp:effectExtent l="0" t="0" r="4445" b="3810"/>
            <wp:wrapNone/>
            <wp:docPr id="3" name="Picture 3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3067" cy="119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734">
        <w:rPr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4079BAA" wp14:editId="42EB9E53">
                <wp:simplePos x="0" y="0"/>
                <wp:positionH relativeFrom="column">
                  <wp:posOffset>1337310</wp:posOffset>
                </wp:positionH>
                <wp:positionV relativeFrom="page">
                  <wp:posOffset>960120</wp:posOffset>
                </wp:positionV>
                <wp:extent cx="3234055" cy="993775"/>
                <wp:effectExtent l="0" t="0" r="444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05A94" w14:textId="77777777" w:rsidR="000117E2" w:rsidRPr="00A277E4" w:rsidRDefault="000117E2" w:rsidP="000117E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7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udent Government Associ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SG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79BA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5.3pt;margin-top:75.6pt;width:254.65pt;height:78.2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" stroked="f">
                <v:textbox style="mso-fit-shape-to-text:t">
                  <w:txbxContent>
                    <w:p w14:paraId="78B05A94" w14:textId="77777777" w:rsidR="000117E2" w:rsidRPr="00A277E4" w:rsidRDefault="000117E2" w:rsidP="000117E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277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udent Government Associa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(SG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6C6A2C" w14:textId="7BD1DE11" w:rsidR="000117E2" w:rsidRDefault="000117E2" w:rsidP="00011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D7734">
        <w:rPr>
          <w:rFonts w:ascii="Times New Roman" w:hAnsi="Times New Roman" w:cs="Times New Roman"/>
          <w:b/>
          <w:bCs/>
          <w:sz w:val="28"/>
          <w:szCs w:val="28"/>
        </w:rPr>
        <w:t xml:space="preserve">SG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eneral Assembly Meeting </w:t>
      </w:r>
      <w:r w:rsidR="00AA557F">
        <w:rPr>
          <w:rFonts w:ascii="Times New Roman" w:hAnsi="Times New Roman" w:cs="Times New Roman"/>
          <w:b/>
          <w:bCs/>
          <w:sz w:val="28"/>
          <w:szCs w:val="28"/>
        </w:rPr>
        <w:t>Minutes</w:t>
      </w:r>
      <w:r w:rsidR="00E61270">
        <w:rPr>
          <w:rFonts w:ascii="Times New Roman" w:hAnsi="Times New Roman" w:cs="Times New Roman"/>
          <w:b/>
          <w:bCs/>
          <w:sz w:val="24"/>
          <w:szCs w:val="24"/>
        </w:rPr>
        <w:br/>
        <w:t>November 29</w:t>
      </w:r>
      <w:proofErr w:type="gramStart"/>
      <w:r w:rsidR="00000EF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035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12</w:t>
      </w:r>
      <w:r w:rsidRPr="00215CCC">
        <w:rPr>
          <w:rFonts w:ascii="Times New Roman" w:hAnsi="Times New Roman" w:cs="Times New Roman"/>
          <w:b/>
          <w:bCs/>
          <w:sz w:val="24"/>
          <w:szCs w:val="24"/>
        </w:rPr>
        <w:t>: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m – 12:45 </w:t>
      </w:r>
      <w:r w:rsidRPr="00215CCC">
        <w:rPr>
          <w:rFonts w:ascii="Times New Roman" w:hAnsi="Times New Roman" w:cs="Times New Roman"/>
          <w:b/>
          <w:bCs/>
          <w:sz w:val="24"/>
          <w:szCs w:val="24"/>
        </w:rPr>
        <w:t>p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tudent Center 2</w:t>
      </w:r>
      <w:r w:rsidRPr="00011A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or, Room 204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4608FC" w14:textId="77777777" w:rsidR="007F4D77" w:rsidRDefault="007F4D77" w:rsidP="000117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1EA88" w14:textId="77777777" w:rsidR="000117E2" w:rsidRDefault="000117E2" w:rsidP="000117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0D6AE" w14:textId="46BCA9F9" w:rsidR="00817D1F" w:rsidRPr="006169B2" w:rsidRDefault="000117E2" w:rsidP="006169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D7734">
        <w:rPr>
          <w:rFonts w:ascii="Times New Roman" w:hAnsi="Times New Roman" w:cs="Times New Roman"/>
          <w:sz w:val="32"/>
          <w:szCs w:val="32"/>
        </w:rPr>
        <w:t>Call To Order</w:t>
      </w:r>
      <w:r w:rsidR="005D774F">
        <w:rPr>
          <w:rFonts w:ascii="Times New Roman" w:hAnsi="Times New Roman" w:cs="Times New Roman"/>
          <w:sz w:val="32"/>
          <w:szCs w:val="32"/>
        </w:rPr>
        <w:t>-12:01</w:t>
      </w:r>
    </w:p>
    <w:p w14:paraId="67D038C1" w14:textId="0A7058F7" w:rsidR="00000EF6" w:rsidRPr="00DA601C" w:rsidRDefault="00DA601C" w:rsidP="00DA601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ll Call In</w:t>
      </w:r>
      <w:r w:rsidR="004F2EA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16283">
        <w:rPr>
          <w:rFonts w:ascii="Times New Roman" w:hAnsi="Times New Roman" w:cs="Times New Roman"/>
          <w:sz w:val="32"/>
          <w:szCs w:val="32"/>
        </w:rPr>
        <w:t>~</w:t>
      </w:r>
      <w:r w:rsidR="00AA557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16283">
        <w:rPr>
          <w:rFonts w:ascii="Times New Roman" w:hAnsi="Times New Roman" w:cs="Times New Roman"/>
          <w:sz w:val="32"/>
          <w:szCs w:val="32"/>
        </w:rPr>
        <w:t xml:space="preserve">attendance at </w:t>
      </w:r>
      <w:r w:rsidR="00AA557F">
        <w:rPr>
          <w:rFonts w:ascii="Times New Roman" w:hAnsi="Times New Roman" w:cs="Times New Roman"/>
          <w:sz w:val="32"/>
          <w:szCs w:val="32"/>
        </w:rPr>
        <w:t xml:space="preserve">end of </w:t>
      </w:r>
      <w:r w:rsidR="00AB54D5">
        <w:rPr>
          <w:rFonts w:ascii="Times New Roman" w:hAnsi="Times New Roman" w:cs="Times New Roman"/>
          <w:sz w:val="32"/>
          <w:szCs w:val="32"/>
        </w:rPr>
        <w:t>minutes</w:t>
      </w:r>
      <w:r w:rsidR="00AA557F">
        <w:rPr>
          <w:rFonts w:ascii="Times New Roman" w:hAnsi="Times New Roman" w:cs="Times New Roman"/>
          <w:sz w:val="32"/>
          <w:szCs w:val="32"/>
        </w:rPr>
        <w:t>)</w:t>
      </w:r>
      <w:r w:rsidR="00D16283">
        <w:rPr>
          <w:rFonts w:ascii="Times New Roman" w:hAnsi="Times New Roman" w:cs="Times New Roman"/>
          <w:sz w:val="32"/>
          <w:szCs w:val="32"/>
        </w:rPr>
        <w:t>~</w:t>
      </w:r>
    </w:p>
    <w:p w14:paraId="79DFAD97" w14:textId="5D448E41" w:rsidR="00B621CE" w:rsidRDefault="00000EF6" w:rsidP="001D41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fficer Reports</w:t>
      </w:r>
      <w:r w:rsidR="00B621CE" w:rsidRPr="001D4178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4E672A68" w14:textId="1DDF1DE6" w:rsidR="00DA601C" w:rsidRDefault="00DA601C" w:rsidP="006169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ident – Community service Project</w:t>
      </w:r>
      <w:r w:rsidR="00AA557F">
        <w:rPr>
          <w:rFonts w:ascii="Times New Roman" w:hAnsi="Times New Roman" w:cs="Times New Roman"/>
          <w:sz w:val="32"/>
          <w:szCs w:val="32"/>
        </w:rPr>
        <w:br/>
      </w:r>
      <w:r w:rsidR="00AA557F">
        <w:rPr>
          <w:rFonts w:ascii="Times New Roman" w:hAnsi="Times New Roman" w:cs="Times New Roman"/>
          <w:sz w:val="24"/>
          <w:szCs w:val="24"/>
        </w:rPr>
        <w:t>-We will be handing out grocery and hygiene bags for our community service project.</w:t>
      </w:r>
      <w:r w:rsidR="00C149E0">
        <w:rPr>
          <w:rFonts w:ascii="Times New Roman" w:hAnsi="Times New Roman" w:cs="Times New Roman"/>
          <w:sz w:val="24"/>
          <w:szCs w:val="24"/>
        </w:rPr>
        <w:t xml:space="preserve"> </w:t>
      </w:r>
      <w:r w:rsidR="00AA557F">
        <w:rPr>
          <w:rFonts w:ascii="Times New Roman" w:hAnsi="Times New Roman" w:cs="Times New Roman"/>
          <w:sz w:val="24"/>
          <w:szCs w:val="24"/>
        </w:rPr>
        <w:t xml:space="preserve"> </w:t>
      </w:r>
      <w:r w:rsidR="00C149E0">
        <w:rPr>
          <w:rFonts w:ascii="Times New Roman" w:hAnsi="Times New Roman" w:cs="Times New Roman"/>
          <w:sz w:val="24"/>
          <w:szCs w:val="24"/>
        </w:rPr>
        <w:t xml:space="preserve">Flier on more details to be released to Instagram page. </w:t>
      </w:r>
    </w:p>
    <w:p w14:paraId="084B07C2" w14:textId="5A176414" w:rsidR="006169B2" w:rsidRDefault="006169B2" w:rsidP="006169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retary - C.Q.C box update</w:t>
      </w:r>
    </w:p>
    <w:p w14:paraId="760BCCAC" w14:textId="337229CB" w:rsidR="007210AB" w:rsidRDefault="00C149E0" w:rsidP="00721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149E0">
        <w:rPr>
          <w:rFonts w:ascii="Times New Roman" w:hAnsi="Times New Roman" w:cs="Times New Roman"/>
          <w:sz w:val="24"/>
          <w:szCs w:val="24"/>
        </w:rPr>
        <w:t xml:space="preserve">-The C.Q.C box is up </w:t>
      </w:r>
      <w:r w:rsidR="00AB54D5">
        <w:rPr>
          <w:rFonts w:ascii="Times New Roman" w:hAnsi="Times New Roman" w:cs="Times New Roman"/>
          <w:sz w:val="24"/>
          <w:szCs w:val="24"/>
        </w:rPr>
        <w:t>so you can voice your comments, questions, and concerns.</w:t>
      </w:r>
      <w:r w:rsidR="00AB54D5" w:rsidRPr="00AB5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AEF88" w14:textId="24AC40B0" w:rsidR="007210AB" w:rsidRPr="007210AB" w:rsidRDefault="007210AB" w:rsidP="007210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look forward to hearing from you. </w:t>
      </w:r>
    </w:p>
    <w:p w14:paraId="5CBF2851" w14:textId="253825B8" w:rsidR="00C149E0" w:rsidRPr="00C149E0" w:rsidRDefault="007210AB" w:rsidP="00C149E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B54D5">
        <w:rPr>
          <w:rFonts w:ascii="Times New Roman" w:hAnsi="Times New Roman" w:cs="Times New Roman"/>
          <w:sz w:val="24"/>
          <w:szCs w:val="24"/>
        </w:rPr>
        <w:t>located within the entrance hallway to the student center on the second floor</w:t>
      </w:r>
      <w:r>
        <w:rPr>
          <w:rFonts w:ascii="Times New Roman" w:hAnsi="Times New Roman" w:cs="Times New Roman"/>
          <w:sz w:val="24"/>
          <w:szCs w:val="24"/>
        </w:rPr>
        <w:t>, small blue drop box with the title card</w:t>
      </w:r>
      <w:r w:rsidR="00AB54D5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CB137C2" w14:textId="2F00561B" w:rsidR="00966249" w:rsidRDefault="00966249" w:rsidP="00000E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kademos Interactive question sheet</w:t>
      </w:r>
    </w:p>
    <w:p w14:paraId="2B642B22" w14:textId="499DE376" w:rsidR="00C149E0" w:rsidRPr="00E7089F" w:rsidRDefault="00C149E0" w:rsidP="005D77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D774F">
        <w:rPr>
          <w:rFonts w:ascii="Times New Roman" w:hAnsi="Times New Roman" w:cs="Times New Roman"/>
          <w:sz w:val="24"/>
          <w:szCs w:val="24"/>
        </w:rPr>
        <w:t xml:space="preserve">Entails of a short form to ask your questions and concerns </w:t>
      </w:r>
      <w:r w:rsidR="007210AB" w:rsidRPr="005D774F">
        <w:rPr>
          <w:rFonts w:ascii="Times New Roman" w:hAnsi="Times New Roman" w:cs="Times New Roman"/>
          <w:sz w:val="24"/>
          <w:szCs w:val="24"/>
        </w:rPr>
        <w:t xml:space="preserve">for Akademos so we can communicate </w:t>
      </w:r>
      <w:r w:rsidR="005D774F" w:rsidRPr="005D774F">
        <w:rPr>
          <w:rFonts w:ascii="Times New Roman" w:hAnsi="Times New Roman" w:cs="Times New Roman"/>
          <w:sz w:val="24"/>
          <w:szCs w:val="24"/>
        </w:rPr>
        <w:t xml:space="preserve">that to them and get </w:t>
      </w:r>
      <w:r w:rsidR="00D16283">
        <w:rPr>
          <w:rFonts w:ascii="Times New Roman" w:hAnsi="Times New Roman" w:cs="Times New Roman"/>
          <w:sz w:val="24"/>
          <w:szCs w:val="24"/>
        </w:rPr>
        <w:t>their information/responses</w:t>
      </w:r>
      <w:r w:rsidR="005D774F" w:rsidRPr="005D774F">
        <w:rPr>
          <w:rFonts w:ascii="Times New Roman" w:hAnsi="Times New Roman" w:cs="Times New Roman"/>
          <w:sz w:val="24"/>
          <w:szCs w:val="24"/>
        </w:rPr>
        <w:t xml:space="preserve"> back to you through our Instagram page. </w:t>
      </w:r>
    </w:p>
    <w:p w14:paraId="27BD87FD" w14:textId="239758C9" w:rsidR="00E7089F" w:rsidRPr="00961E04" w:rsidRDefault="00AB602A" w:rsidP="005D77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The SGA</w:t>
      </w:r>
      <w:r w:rsidR="0025195F">
        <w:rPr>
          <w:rFonts w:ascii="Times New Roman" w:hAnsi="Times New Roman" w:cs="Times New Roman"/>
          <w:sz w:val="24"/>
          <w:szCs w:val="24"/>
        </w:rPr>
        <w:t xml:space="preserve"> E-board will share the information that we are given by </w:t>
      </w:r>
      <w:proofErr w:type="spellStart"/>
      <w:r w:rsidR="0025195F">
        <w:rPr>
          <w:rFonts w:ascii="Times New Roman" w:hAnsi="Times New Roman" w:cs="Times New Roman"/>
          <w:sz w:val="24"/>
          <w:szCs w:val="24"/>
        </w:rPr>
        <w:t>Akademos</w:t>
      </w:r>
      <w:proofErr w:type="spellEnd"/>
      <w:r w:rsidR="0025195F">
        <w:rPr>
          <w:rFonts w:ascii="Times New Roman" w:hAnsi="Times New Roman" w:cs="Times New Roman"/>
          <w:sz w:val="24"/>
          <w:szCs w:val="24"/>
        </w:rPr>
        <w:t>’ response</w:t>
      </w:r>
      <w:r w:rsidR="00BA2DAA">
        <w:rPr>
          <w:rFonts w:ascii="Times New Roman" w:hAnsi="Times New Roman" w:cs="Times New Roman"/>
          <w:sz w:val="24"/>
          <w:szCs w:val="24"/>
        </w:rPr>
        <w:t>s</w:t>
      </w:r>
      <w:r w:rsidR="006F077F">
        <w:rPr>
          <w:rFonts w:ascii="Times New Roman" w:hAnsi="Times New Roman" w:cs="Times New Roman"/>
          <w:sz w:val="24"/>
          <w:szCs w:val="24"/>
        </w:rPr>
        <w:t xml:space="preserve"> </w:t>
      </w:r>
      <w:r w:rsidR="00F1184D">
        <w:rPr>
          <w:rFonts w:ascii="Times New Roman" w:hAnsi="Times New Roman" w:cs="Times New Roman"/>
          <w:sz w:val="24"/>
          <w:szCs w:val="24"/>
        </w:rPr>
        <w:t>at the next general assembly meeting in SPR24.</w:t>
      </w:r>
    </w:p>
    <w:p w14:paraId="476C201E" w14:textId="4DC7FFE8" w:rsidR="00000EF6" w:rsidRDefault="000117E2" w:rsidP="00000E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ouncements</w:t>
      </w:r>
    </w:p>
    <w:p w14:paraId="196914C2" w14:textId="3EC39D44" w:rsidR="00AA557F" w:rsidRDefault="00AA557F" w:rsidP="005D774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57F">
        <w:rPr>
          <w:rFonts w:ascii="Times New Roman" w:hAnsi="Times New Roman" w:cs="Times New Roman"/>
          <w:sz w:val="24"/>
          <w:szCs w:val="24"/>
        </w:rPr>
        <w:t>Stem Club- has two more meetings before the semester ends-Thursdays from 1-</w:t>
      </w:r>
      <w:commentRangeStart w:id="0"/>
      <w:commentRangeStart w:id="1"/>
      <w:r w:rsidRPr="00AA557F">
        <w:rPr>
          <w:rFonts w:ascii="Times New Roman" w:hAnsi="Times New Roman" w:cs="Times New Roman"/>
          <w:sz w:val="24"/>
          <w:szCs w:val="24"/>
        </w:rPr>
        <w:t>2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AA557F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1E63F67" w14:textId="59060993" w:rsidR="00AA557F" w:rsidRDefault="00AA557F" w:rsidP="005D774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gen- last club meeting of semester 11/30 in </w:t>
      </w:r>
      <w:r w:rsidR="005D774F">
        <w:rPr>
          <w:rFonts w:ascii="Times New Roman" w:hAnsi="Times New Roman" w:cs="Times New Roman"/>
          <w:sz w:val="24"/>
          <w:szCs w:val="24"/>
        </w:rPr>
        <w:t>ACAD</w:t>
      </w:r>
      <w:r>
        <w:rPr>
          <w:rFonts w:ascii="Times New Roman" w:hAnsi="Times New Roman" w:cs="Times New Roman"/>
          <w:sz w:val="24"/>
          <w:szCs w:val="24"/>
        </w:rPr>
        <w:t xml:space="preserve"> 113.</w:t>
      </w:r>
    </w:p>
    <w:p w14:paraId="16B88B37" w14:textId="798F421C" w:rsidR="00AA557F" w:rsidRDefault="00AA557F" w:rsidP="005D774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182C4A">
        <w:rPr>
          <w:rFonts w:ascii="Times New Roman" w:hAnsi="Times New Roman" w:cs="Times New Roman"/>
          <w:sz w:val="24"/>
          <w:szCs w:val="24"/>
        </w:rPr>
        <w:t>engagement and student services</w:t>
      </w:r>
      <w:r>
        <w:rPr>
          <w:rFonts w:ascii="Times New Roman" w:hAnsi="Times New Roman" w:cs="Times New Roman"/>
          <w:sz w:val="24"/>
          <w:szCs w:val="24"/>
        </w:rPr>
        <w:t>- Bin</w:t>
      </w:r>
      <w:r w:rsidR="00097EE9">
        <w:rPr>
          <w:rFonts w:ascii="Times New Roman" w:hAnsi="Times New Roman" w:cs="Times New Roman"/>
          <w:sz w:val="24"/>
          <w:szCs w:val="24"/>
        </w:rPr>
        <w:t>Gl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9E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E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M was announced</w:t>
      </w:r>
      <w:r w:rsidR="00097EE9">
        <w:rPr>
          <w:rFonts w:ascii="Times New Roman" w:hAnsi="Times New Roman" w:cs="Times New Roman"/>
          <w:sz w:val="24"/>
          <w:szCs w:val="24"/>
        </w:rPr>
        <w:t>. L</w:t>
      </w:r>
      <w:r w:rsidR="005D774F">
        <w:rPr>
          <w:rFonts w:ascii="Times New Roman" w:hAnsi="Times New Roman" w:cs="Times New Roman"/>
          <w:sz w:val="24"/>
          <w:szCs w:val="24"/>
        </w:rPr>
        <w:t>ocated</w:t>
      </w:r>
      <w:r w:rsidR="00097EE9">
        <w:rPr>
          <w:rFonts w:ascii="Times New Roman" w:hAnsi="Times New Roman" w:cs="Times New Roman"/>
          <w:sz w:val="24"/>
          <w:szCs w:val="24"/>
        </w:rPr>
        <w:t xml:space="preserve"> in the </w:t>
      </w:r>
      <w:r w:rsidR="00182C4A">
        <w:rPr>
          <w:rFonts w:ascii="Times New Roman" w:hAnsi="Times New Roman" w:cs="Times New Roman"/>
          <w:sz w:val="24"/>
          <w:szCs w:val="24"/>
        </w:rPr>
        <w:t xml:space="preserve">student center. </w:t>
      </w:r>
    </w:p>
    <w:p w14:paraId="3905D0FC" w14:textId="42843E20" w:rsidR="00AA557F" w:rsidRPr="00AA557F" w:rsidRDefault="00AA557F" w:rsidP="005D774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sale will take place on December 5</w:t>
      </w:r>
      <w:r w:rsidRPr="00AA55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AA55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49E0">
        <w:rPr>
          <w:rFonts w:ascii="Times New Roman" w:hAnsi="Times New Roman" w:cs="Times New Roman"/>
          <w:sz w:val="24"/>
          <w:szCs w:val="24"/>
        </w:rPr>
        <w:t>The reception starts at 9am, Break at: 11-2PM.</w:t>
      </w:r>
    </w:p>
    <w:p w14:paraId="6A1B2678" w14:textId="0BEBA1B7" w:rsidR="006169B2" w:rsidRDefault="006169B2" w:rsidP="00000E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hoot</w:t>
      </w:r>
      <w:r w:rsidR="00C2647B">
        <w:rPr>
          <w:rFonts w:ascii="Times New Roman" w:hAnsi="Times New Roman" w:cs="Times New Roman"/>
          <w:sz w:val="32"/>
          <w:szCs w:val="32"/>
        </w:rPr>
        <w:t xml:space="preserve"> SGA quiz</w:t>
      </w:r>
    </w:p>
    <w:p w14:paraId="7F92ADA7" w14:textId="03A6A0CB" w:rsidR="007210AB" w:rsidRDefault="007210AB" w:rsidP="005D774F">
      <w:pPr>
        <w:pStyle w:val="ListParagraph"/>
        <w:numPr>
          <w:ilvl w:val="0"/>
          <w:numId w:val="18"/>
        </w:numPr>
        <w:tabs>
          <w:tab w:val="left" w:pos="1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7210AB">
        <w:rPr>
          <w:rFonts w:ascii="Times New Roman" w:hAnsi="Times New Roman" w:cs="Times New Roman"/>
          <w:sz w:val="24"/>
          <w:szCs w:val="24"/>
        </w:rPr>
        <w:t>The top three winners will receive a pizza party.</w:t>
      </w:r>
      <w:r w:rsidR="005D774F">
        <w:rPr>
          <w:rFonts w:ascii="Times New Roman" w:hAnsi="Times New Roman" w:cs="Times New Roman"/>
          <w:sz w:val="24"/>
          <w:szCs w:val="24"/>
        </w:rPr>
        <w:t xml:space="preserve"> </w:t>
      </w:r>
      <w:r w:rsidR="00C2647B">
        <w:rPr>
          <w:rFonts w:ascii="Times New Roman" w:hAnsi="Times New Roman" w:cs="Times New Roman"/>
          <w:sz w:val="24"/>
          <w:szCs w:val="24"/>
        </w:rPr>
        <w:t xml:space="preserve">The </w:t>
      </w:r>
      <w:r w:rsidR="005D774F">
        <w:rPr>
          <w:rFonts w:ascii="Times New Roman" w:hAnsi="Times New Roman" w:cs="Times New Roman"/>
          <w:sz w:val="24"/>
          <w:szCs w:val="24"/>
        </w:rPr>
        <w:t>Kahoot</w:t>
      </w:r>
      <w:r w:rsidR="00C2647B">
        <w:rPr>
          <w:rFonts w:ascii="Times New Roman" w:hAnsi="Times New Roman" w:cs="Times New Roman"/>
          <w:sz w:val="24"/>
          <w:szCs w:val="24"/>
        </w:rPr>
        <w:t xml:space="preserve"> quiz</w:t>
      </w:r>
      <w:r w:rsidR="005D774F">
        <w:rPr>
          <w:rFonts w:ascii="Times New Roman" w:hAnsi="Times New Roman" w:cs="Times New Roman"/>
          <w:sz w:val="24"/>
          <w:szCs w:val="24"/>
        </w:rPr>
        <w:t xml:space="preserve"> was over general SGA knowledge. </w:t>
      </w:r>
    </w:p>
    <w:p w14:paraId="26E941D3" w14:textId="28C3A2E9" w:rsidR="007210AB" w:rsidRPr="007210AB" w:rsidRDefault="007210AB" w:rsidP="005D774F">
      <w:pPr>
        <w:pStyle w:val="ListParagraph"/>
        <w:numPr>
          <w:ilvl w:val="0"/>
          <w:numId w:val="18"/>
        </w:numPr>
        <w:tabs>
          <w:tab w:val="left" w:pos="18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Sage</w:t>
      </w:r>
      <w:r w:rsidR="00B6663B">
        <w:rPr>
          <w:rFonts w:ascii="Times New Roman" w:hAnsi="Times New Roman" w:cs="Times New Roman"/>
          <w:sz w:val="24"/>
          <w:szCs w:val="24"/>
        </w:rPr>
        <w:t xml:space="preserve"> Phillip</w:t>
      </w:r>
      <w:r>
        <w:rPr>
          <w:rFonts w:ascii="Times New Roman" w:hAnsi="Times New Roman" w:cs="Times New Roman"/>
          <w:sz w:val="24"/>
          <w:szCs w:val="24"/>
        </w:rPr>
        <w:t>, Kai</w:t>
      </w:r>
      <w:r w:rsidR="00B6663B">
        <w:rPr>
          <w:rFonts w:ascii="Times New Roman" w:hAnsi="Times New Roman" w:cs="Times New Roman"/>
          <w:sz w:val="24"/>
          <w:szCs w:val="24"/>
        </w:rPr>
        <w:t xml:space="preserve"> Brownlow</w:t>
      </w:r>
      <w:r>
        <w:rPr>
          <w:rFonts w:ascii="Times New Roman" w:hAnsi="Times New Roman" w:cs="Times New Roman"/>
          <w:sz w:val="24"/>
          <w:szCs w:val="24"/>
        </w:rPr>
        <w:t>, and</w:t>
      </w:r>
      <w:r w:rsidR="00B6663B">
        <w:rPr>
          <w:rFonts w:ascii="Times New Roman" w:hAnsi="Times New Roman" w:cs="Times New Roman"/>
          <w:sz w:val="24"/>
          <w:szCs w:val="24"/>
        </w:rPr>
        <w:t xml:space="preserve"> Jay Coyle</w:t>
      </w:r>
      <w:r>
        <w:rPr>
          <w:rFonts w:ascii="Times New Roman" w:hAnsi="Times New Roman" w:cs="Times New Roman"/>
          <w:sz w:val="24"/>
          <w:szCs w:val="24"/>
        </w:rPr>
        <w:t>. We congratulate them and everyone else for participating</w:t>
      </w:r>
      <w:r w:rsidR="00B6663B">
        <w:rPr>
          <w:rFonts w:ascii="Times New Roman" w:hAnsi="Times New Roman" w:cs="Times New Roman"/>
          <w:sz w:val="24"/>
          <w:szCs w:val="24"/>
        </w:rPr>
        <w:t xml:space="preserve"> in the activity. </w:t>
      </w:r>
    </w:p>
    <w:p w14:paraId="42A2B476" w14:textId="22386F86" w:rsidR="000117E2" w:rsidRPr="00000EF6" w:rsidRDefault="000117E2" w:rsidP="00000E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00EF6">
        <w:rPr>
          <w:rFonts w:ascii="Times New Roman" w:hAnsi="Times New Roman" w:cs="Times New Roman"/>
          <w:sz w:val="32"/>
          <w:szCs w:val="32"/>
        </w:rPr>
        <w:t>Roll Call Out</w:t>
      </w:r>
    </w:p>
    <w:p w14:paraId="55B00818" w14:textId="0F176241" w:rsidR="005D774F" w:rsidRDefault="000117E2" w:rsidP="005D77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journment</w:t>
      </w:r>
      <w:r w:rsidR="005D774F">
        <w:rPr>
          <w:rFonts w:ascii="Times New Roman" w:hAnsi="Times New Roman" w:cs="Times New Roman"/>
          <w:sz w:val="32"/>
          <w:szCs w:val="32"/>
        </w:rPr>
        <w:t>-12:39PM</w:t>
      </w:r>
    </w:p>
    <w:p w14:paraId="5892F382" w14:textId="77777777" w:rsidR="004F2EAC" w:rsidRPr="004F2EAC" w:rsidRDefault="004F2EAC" w:rsidP="004F2EA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ED1B693" w14:textId="7688085A" w:rsidR="000117E2" w:rsidRPr="007210AB" w:rsidRDefault="007210AB" w:rsidP="000117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10AB">
        <w:rPr>
          <w:rFonts w:ascii="Times New Roman" w:hAnsi="Times New Roman" w:cs="Times New Roman"/>
          <w:b/>
          <w:bCs/>
          <w:sz w:val="28"/>
          <w:szCs w:val="28"/>
        </w:rPr>
        <w:t>Roll call 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ttendance</w:t>
      </w:r>
    </w:p>
    <w:p w14:paraId="41667021" w14:textId="77777777" w:rsidR="00AB54D5" w:rsidRPr="004F2EAC" w:rsidRDefault="00AB54D5" w:rsidP="00AB54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F2EAC">
        <w:rPr>
          <w:rFonts w:ascii="Times New Roman" w:hAnsi="Times New Roman" w:cs="Times New Roman"/>
          <w:sz w:val="24"/>
          <w:szCs w:val="24"/>
        </w:rPr>
        <w:t>English club</w:t>
      </w:r>
    </w:p>
    <w:p w14:paraId="11E8881E" w14:textId="03CC374C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Visual Artist</w:t>
      </w:r>
      <w:r w:rsidR="007210AB" w:rsidRPr="004F2EAC">
        <w:rPr>
          <w:rStyle w:val="normaltextrun"/>
        </w:rPr>
        <w:t>’</w:t>
      </w:r>
      <w:r w:rsidRPr="004F2EAC">
        <w:rPr>
          <w:rStyle w:val="normaltextrun"/>
        </w:rPr>
        <w:t>s Association (V.A.A.)</w:t>
      </w:r>
      <w:r w:rsidRPr="004F2EAC">
        <w:rPr>
          <w:rStyle w:val="eop"/>
        </w:rPr>
        <w:t> </w:t>
      </w:r>
    </w:p>
    <w:p w14:paraId="20BAB07B" w14:textId="77777777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Student Ambassadors</w:t>
      </w:r>
      <w:r w:rsidRPr="004F2EAC">
        <w:rPr>
          <w:rStyle w:val="eop"/>
        </w:rPr>
        <w:t> </w:t>
      </w:r>
    </w:p>
    <w:p w14:paraId="35112066" w14:textId="77777777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Phi Theta Kappa</w:t>
      </w:r>
      <w:r w:rsidRPr="004F2EAC">
        <w:rPr>
          <w:rStyle w:val="eop"/>
        </w:rPr>
        <w:t> </w:t>
      </w:r>
    </w:p>
    <w:p w14:paraId="6D14A7FE" w14:textId="77777777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Pride Alliance</w:t>
      </w:r>
      <w:r w:rsidRPr="004F2EAC">
        <w:rPr>
          <w:rStyle w:val="eop"/>
        </w:rPr>
        <w:t> </w:t>
      </w:r>
    </w:p>
    <w:p w14:paraId="4C7DAB4A" w14:textId="77777777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Psi Beta</w:t>
      </w:r>
      <w:r w:rsidRPr="004F2EAC">
        <w:rPr>
          <w:rStyle w:val="eop"/>
        </w:rPr>
        <w:t> </w:t>
      </w:r>
    </w:p>
    <w:p w14:paraId="0C212501" w14:textId="77777777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STEM Club</w:t>
      </w:r>
      <w:r w:rsidRPr="004F2EAC">
        <w:rPr>
          <w:rStyle w:val="eop"/>
        </w:rPr>
        <w:t> </w:t>
      </w:r>
    </w:p>
    <w:p w14:paraId="6E955926" w14:textId="77777777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International Student Alliance (I.S.A.)</w:t>
      </w:r>
      <w:r w:rsidRPr="004F2EAC">
        <w:rPr>
          <w:rStyle w:val="eop"/>
        </w:rPr>
        <w:t> </w:t>
      </w:r>
    </w:p>
    <w:p w14:paraId="7289F313" w14:textId="77777777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Earth Alliance</w:t>
      </w:r>
      <w:r w:rsidRPr="004F2EAC">
        <w:rPr>
          <w:rStyle w:val="eop"/>
        </w:rPr>
        <w:t> </w:t>
      </w:r>
    </w:p>
    <w:p w14:paraId="313F0BE0" w14:textId="77777777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First Gen Club</w:t>
      </w:r>
      <w:r w:rsidRPr="004F2EAC">
        <w:rPr>
          <w:rStyle w:val="eop"/>
        </w:rPr>
        <w:t> </w:t>
      </w:r>
    </w:p>
    <w:p w14:paraId="4B88C745" w14:textId="59518C50" w:rsidR="00AB54D5" w:rsidRPr="004F2EAC" w:rsidRDefault="00AB54D5" w:rsidP="00AB54D5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Style w:val="eop"/>
        </w:rPr>
      </w:pPr>
      <w:r w:rsidRPr="004F2EAC">
        <w:rPr>
          <w:rStyle w:val="normaltextrun"/>
        </w:rPr>
        <w:t>Anime &amp; Gaming Club</w:t>
      </w:r>
      <w:r w:rsidRPr="004F2EAC">
        <w:rPr>
          <w:rStyle w:val="eop"/>
        </w:rPr>
        <w:t> </w:t>
      </w:r>
    </w:p>
    <w:p w14:paraId="322968EF" w14:textId="5B36DB28" w:rsidR="005D774F" w:rsidRPr="004F2EAC" w:rsidRDefault="005D774F" w:rsidP="005D774F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Film Club</w:t>
      </w:r>
      <w:r w:rsidRPr="004F2EAC">
        <w:rPr>
          <w:rStyle w:val="eop"/>
        </w:rPr>
        <w:t> </w:t>
      </w:r>
    </w:p>
    <w:p w14:paraId="084699E5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Business 4 Success</w:t>
      </w:r>
      <w:r w:rsidRPr="004F2EAC">
        <w:rPr>
          <w:rStyle w:val="eop"/>
        </w:rPr>
        <w:t> </w:t>
      </w:r>
    </w:p>
    <w:p w14:paraId="178A8A62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Cosmetology Club</w:t>
      </w:r>
      <w:r w:rsidRPr="004F2EAC">
        <w:rPr>
          <w:rStyle w:val="eop"/>
        </w:rPr>
        <w:t> </w:t>
      </w:r>
    </w:p>
    <w:p w14:paraId="38EBA12D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Criminal Justice Student Association (C.J.S.A.)</w:t>
      </w:r>
      <w:r w:rsidRPr="004F2EAC">
        <w:rPr>
          <w:rStyle w:val="eop"/>
        </w:rPr>
        <w:t> </w:t>
      </w:r>
    </w:p>
    <w:p w14:paraId="6703F107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Future American Sign Language Interpreters (F.A.S.L.I.)</w:t>
      </w:r>
      <w:r w:rsidRPr="004F2EAC">
        <w:rPr>
          <w:rStyle w:val="eop"/>
        </w:rPr>
        <w:t> </w:t>
      </w:r>
    </w:p>
    <w:p w14:paraId="1D427B67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Hurricane Men's Basketball Club</w:t>
      </w:r>
      <w:r w:rsidRPr="004F2EAC">
        <w:rPr>
          <w:rStyle w:val="eop"/>
        </w:rPr>
        <w:t> </w:t>
      </w:r>
    </w:p>
    <w:p w14:paraId="1A84DA70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Hurricane Men's Soccer Club</w:t>
      </w:r>
      <w:r w:rsidRPr="004F2EAC">
        <w:rPr>
          <w:rStyle w:val="eop"/>
        </w:rPr>
        <w:t> </w:t>
      </w:r>
    </w:p>
    <w:p w14:paraId="75BCC11E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Hurricane Volleyball Club</w:t>
      </w:r>
      <w:r w:rsidRPr="004F2EAC">
        <w:rPr>
          <w:rStyle w:val="eop"/>
        </w:rPr>
        <w:t> </w:t>
      </w:r>
    </w:p>
    <w:p w14:paraId="65499235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Hurricane Women Soccer Club</w:t>
      </w:r>
      <w:r w:rsidRPr="004F2EAC">
        <w:rPr>
          <w:rStyle w:val="eop"/>
        </w:rPr>
        <w:t> </w:t>
      </w:r>
    </w:p>
    <w:p w14:paraId="51F99597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Latin American Student Organization (L.A.S.O.)</w:t>
      </w:r>
      <w:r w:rsidRPr="004F2EAC">
        <w:rPr>
          <w:rStyle w:val="eop"/>
        </w:rPr>
        <w:t> </w:t>
      </w:r>
    </w:p>
    <w:p w14:paraId="6EECA73B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Paralegal Association</w:t>
      </w:r>
      <w:r w:rsidRPr="004F2EAC">
        <w:rPr>
          <w:rStyle w:val="eop"/>
        </w:rPr>
        <w:t> </w:t>
      </w:r>
    </w:p>
    <w:p w14:paraId="633F1063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Student Activities Team</w:t>
      </w:r>
      <w:r w:rsidRPr="004F2EAC">
        <w:rPr>
          <w:rStyle w:val="eop"/>
        </w:rPr>
        <w:t> </w:t>
      </w:r>
    </w:p>
    <w:p w14:paraId="7D455F75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Student Government Association</w:t>
      </w:r>
      <w:r w:rsidRPr="004F2EAC">
        <w:rPr>
          <w:rStyle w:val="eop"/>
        </w:rPr>
        <w:t> </w:t>
      </w:r>
    </w:p>
    <w:p w14:paraId="696C18AB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Student Nurses Association (S.N.A.)</w:t>
      </w:r>
      <w:r w:rsidRPr="004F2EAC">
        <w:rPr>
          <w:rStyle w:val="eop"/>
        </w:rPr>
        <w:t> </w:t>
      </w:r>
    </w:p>
    <w:p w14:paraId="2B30115E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Marichi Band Club</w:t>
      </w:r>
      <w:r w:rsidRPr="004F2EAC">
        <w:rPr>
          <w:rStyle w:val="eop"/>
        </w:rPr>
        <w:t> </w:t>
      </w:r>
    </w:p>
    <w:p w14:paraId="6E16FB0B" w14:textId="77777777" w:rsidR="00AB54D5" w:rsidRPr="004F2EAC" w:rsidRDefault="00AB54D5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Chess club</w:t>
      </w:r>
      <w:r w:rsidRPr="004F2EAC">
        <w:rPr>
          <w:rStyle w:val="eop"/>
        </w:rPr>
        <w:t> </w:t>
      </w:r>
    </w:p>
    <w:p w14:paraId="02A9C22C" w14:textId="650CCD66" w:rsidR="00AB54D5" w:rsidRPr="004F2EAC" w:rsidRDefault="005D774F" w:rsidP="00AB54D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</w:pPr>
      <w:r w:rsidRPr="004F2EAC">
        <w:rPr>
          <w:rStyle w:val="normaltextrun"/>
        </w:rPr>
        <w:t>Tabletop</w:t>
      </w:r>
      <w:r w:rsidR="00AB54D5" w:rsidRPr="004F2EAC">
        <w:rPr>
          <w:rStyle w:val="normaltextrun"/>
        </w:rPr>
        <w:t xml:space="preserve"> </w:t>
      </w:r>
      <w:r w:rsidR="007210AB" w:rsidRPr="004F2EAC">
        <w:rPr>
          <w:rStyle w:val="normaltextrun"/>
        </w:rPr>
        <w:t xml:space="preserve">gaming </w:t>
      </w:r>
      <w:r w:rsidR="00AB54D5" w:rsidRPr="004F2EAC">
        <w:rPr>
          <w:rStyle w:val="normaltextrun"/>
        </w:rPr>
        <w:t>club</w:t>
      </w:r>
      <w:r w:rsidR="00AB54D5" w:rsidRPr="004F2EAC">
        <w:rPr>
          <w:rStyle w:val="eop"/>
        </w:rPr>
        <w:t> </w:t>
      </w:r>
    </w:p>
    <w:sectPr w:rsidR="00AB54D5" w:rsidRPr="004F2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ristina Easiley" w:date="2023-11-30T12:13:00Z" w:initials="KE">
    <w:p w14:paraId="26FBBEB8" w14:textId="36724329" w:rsidR="431B5DDF" w:rsidRDefault="431B5DDF">
      <w:r>
        <w:t xml:space="preserve">Can we add under Akademos that we will also share the information received back at the next SGA meeting next semester please?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ELESCALANTE@my.lonestar.edu"</w:instrText>
      </w:r>
      <w:bookmarkStart w:id="2" w:name="_@_D3B25C4832664164B8738B81F9504808Z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2"/>
      <w:r w:rsidRPr="431B5DDF">
        <w:rPr>
          <w:rStyle w:val="Mention"/>
          <w:noProof/>
        </w:rPr>
        <w:t>@Elijah Escalante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</w:p>
  </w:comment>
  <w:comment w:id="1" w:author="Kristina Easiley" w:date="2023-11-30T12:17:00Z" w:initials="KE">
    <w:p w14:paraId="678CCA80" w14:textId="47AC1E7A" w:rsidR="6ABE7F0F" w:rsidRDefault="6ABE7F0F">
      <w:pPr>
        <w:pStyle w:val="CommentText"/>
      </w:pPr>
      <w:r>
        <w:t>For the  Student resource center announcement, the event was BinGlow, it started at 4pm. Im not sure if it was hosted by the student resource center, i think it may have been  by student services and student engagement. There was some confusion on that yesterday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6FBBEB8" w15:done="0"/>
  <w15:commentEx w15:paraId="678CCA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4EC4A45" w16cex:dateUtc="2023-11-30T18:13:00Z">
    <w16cex:extLst>
      <w16:ext w16:uri="{CE6994B0-6A32-4C9F-8C6B-6E91EDA988CE}">
        <cr:reactions xmlns:cr="http://schemas.microsoft.com/office/comments/2020/reactions">
          <cr:reaction reactionType="1">
            <cr:reactionInfo dateUtc="2023-11-30T18:24:29Z">
              <cr:user userId="S::ELESCALANTE@my.lonestar.edu::3dd6e34b-8c46-40ab-90c4-cd0dd492819e" userProvider="AD" userName="Elijah Escalante"/>
            </cr:reactionInfo>
          </cr:reaction>
        </cr:reactions>
      </w16:ext>
    </w16cex:extLst>
  </w16cex:commentExtensible>
  <w16cex:commentExtensible w16cex:durableId="1D65CD6D" w16cex:dateUtc="2023-11-30T18:17:00Z">
    <w16cex:extLst>
      <w16:ext w16:uri="{CE6994B0-6A32-4C9F-8C6B-6E91EDA988CE}">
        <cr:reactions xmlns:cr="http://schemas.microsoft.com/office/comments/2020/reactions">
          <cr:reaction reactionType="1">
            <cr:reactionInfo dateUtc="2023-11-30T18:24:42Z">
              <cr:user userId="S::ELESCALANTE@my.lonestar.edu::3dd6e34b-8c46-40ab-90c4-cd0dd492819e" userProvider="AD" userName="Elijah Escalante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6FBBEB8" w16cid:durableId="04EC4A45"/>
  <w16cid:commentId w16cid:paraId="678CCA80" w16cid:durableId="1D65CD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2C9F"/>
    <w:multiLevelType w:val="hybridMultilevel"/>
    <w:tmpl w:val="7ED06D0A"/>
    <w:lvl w:ilvl="0" w:tplc="3416895E">
      <w:start w:val="200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35183"/>
    <w:multiLevelType w:val="hybridMultilevel"/>
    <w:tmpl w:val="B352E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4591C"/>
    <w:multiLevelType w:val="hybridMultilevel"/>
    <w:tmpl w:val="C2605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268"/>
    <w:multiLevelType w:val="hybridMultilevel"/>
    <w:tmpl w:val="0E6807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22A8F"/>
    <w:multiLevelType w:val="hybridMultilevel"/>
    <w:tmpl w:val="D972A2FA"/>
    <w:lvl w:ilvl="0" w:tplc="9B0236F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7DDB"/>
    <w:multiLevelType w:val="hybridMultilevel"/>
    <w:tmpl w:val="40E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6039"/>
    <w:multiLevelType w:val="hybridMultilevel"/>
    <w:tmpl w:val="48AE8FFE"/>
    <w:lvl w:ilvl="0" w:tplc="733E871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30164"/>
    <w:multiLevelType w:val="hybridMultilevel"/>
    <w:tmpl w:val="D1C61370"/>
    <w:lvl w:ilvl="0" w:tplc="FE943236">
      <w:start w:val="200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D7646"/>
    <w:multiLevelType w:val="hybridMultilevel"/>
    <w:tmpl w:val="35AC55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BD4AB6"/>
    <w:multiLevelType w:val="hybridMultilevel"/>
    <w:tmpl w:val="CED0A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7F0F"/>
    <w:multiLevelType w:val="hybridMultilevel"/>
    <w:tmpl w:val="3836F4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624D4"/>
    <w:multiLevelType w:val="hybridMultilevel"/>
    <w:tmpl w:val="44281974"/>
    <w:lvl w:ilvl="0" w:tplc="DBC6E776"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2" w15:restartNumberingAfterBreak="0">
    <w:nsid w:val="4D574A2D"/>
    <w:multiLevelType w:val="hybridMultilevel"/>
    <w:tmpl w:val="A8124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87A98"/>
    <w:multiLevelType w:val="hybridMultilevel"/>
    <w:tmpl w:val="B81CB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F27F3"/>
    <w:multiLevelType w:val="hybridMultilevel"/>
    <w:tmpl w:val="7474118E"/>
    <w:lvl w:ilvl="0" w:tplc="FF2A797E">
      <w:numFmt w:val="bullet"/>
      <w:lvlText w:val="-"/>
      <w:lvlJc w:val="left"/>
      <w:pPr>
        <w:ind w:left="30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5" w15:restartNumberingAfterBreak="0">
    <w:nsid w:val="577B54E9"/>
    <w:multiLevelType w:val="hybridMultilevel"/>
    <w:tmpl w:val="636A3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2E0131"/>
    <w:multiLevelType w:val="hybridMultilevel"/>
    <w:tmpl w:val="DD581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A4901"/>
    <w:multiLevelType w:val="hybridMultilevel"/>
    <w:tmpl w:val="FEE65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14905">
    <w:abstractNumId w:val="6"/>
  </w:num>
  <w:num w:numId="2" w16cid:durableId="1385762255">
    <w:abstractNumId w:val="16"/>
  </w:num>
  <w:num w:numId="3" w16cid:durableId="1601643731">
    <w:abstractNumId w:val="2"/>
  </w:num>
  <w:num w:numId="4" w16cid:durableId="1480151433">
    <w:abstractNumId w:val="9"/>
  </w:num>
  <w:num w:numId="5" w16cid:durableId="2017531936">
    <w:abstractNumId w:val="15"/>
  </w:num>
  <w:num w:numId="6" w16cid:durableId="1318537340">
    <w:abstractNumId w:val="5"/>
  </w:num>
  <w:num w:numId="7" w16cid:durableId="1104231878">
    <w:abstractNumId w:val="10"/>
  </w:num>
  <w:num w:numId="8" w16cid:durableId="951980326">
    <w:abstractNumId w:val="3"/>
  </w:num>
  <w:num w:numId="9" w16cid:durableId="512841987">
    <w:abstractNumId w:val="14"/>
  </w:num>
  <w:num w:numId="10" w16cid:durableId="1547910778">
    <w:abstractNumId w:val="11"/>
  </w:num>
  <w:num w:numId="11" w16cid:durableId="1634483128">
    <w:abstractNumId w:val="12"/>
  </w:num>
  <w:num w:numId="12" w16cid:durableId="2119908762">
    <w:abstractNumId w:val="17"/>
  </w:num>
  <w:num w:numId="13" w16cid:durableId="1229923170">
    <w:abstractNumId w:val="4"/>
  </w:num>
  <w:num w:numId="14" w16cid:durableId="1290627095">
    <w:abstractNumId w:val="7"/>
  </w:num>
  <w:num w:numId="15" w16cid:durableId="1319189378">
    <w:abstractNumId w:val="0"/>
  </w:num>
  <w:num w:numId="16" w16cid:durableId="655492376">
    <w:abstractNumId w:val="1"/>
  </w:num>
  <w:num w:numId="17" w16cid:durableId="873080679">
    <w:abstractNumId w:val="13"/>
  </w:num>
  <w:num w:numId="18" w16cid:durableId="206845548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ristina Easiley">
    <w15:presenceInfo w15:providerId="AD" w15:userId="S::kreasiley@my.lonestar.edu::33679365-6060-4ef9-9179-e4ada1c14b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7E2"/>
    <w:rsid w:val="00000EF6"/>
    <w:rsid w:val="000117E2"/>
    <w:rsid w:val="00035EF5"/>
    <w:rsid w:val="00097EE9"/>
    <w:rsid w:val="00182C4A"/>
    <w:rsid w:val="001B539C"/>
    <w:rsid w:val="001C577D"/>
    <w:rsid w:val="001D4178"/>
    <w:rsid w:val="002024AC"/>
    <w:rsid w:val="0025195F"/>
    <w:rsid w:val="002774E8"/>
    <w:rsid w:val="00292E6F"/>
    <w:rsid w:val="00470F3D"/>
    <w:rsid w:val="004F2EAC"/>
    <w:rsid w:val="005238DF"/>
    <w:rsid w:val="005855D8"/>
    <w:rsid w:val="00593892"/>
    <w:rsid w:val="005D774F"/>
    <w:rsid w:val="006169B2"/>
    <w:rsid w:val="00617ACB"/>
    <w:rsid w:val="00694244"/>
    <w:rsid w:val="006D617C"/>
    <w:rsid w:val="006F077F"/>
    <w:rsid w:val="007210AB"/>
    <w:rsid w:val="00795371"/>
    <w:rsid w:val="007F4D77"/>
    <w:rsid w:val="00817D1F"/>
    <w:rsid w:val="008441EA"/>
    <w:rsid w:val="00945A96"/>
    <w:rsid w:val="00961E04"/>
    <w:rsid w:val="00966249"/>
    <w:rsid w:val="00975324"/>
    <w:rsid w:val="009E49DD"/>
    <w:rsid w:val="00A02F0A"/>
    <w:rsid w:val="00AA557F"/>
    <w:rsid w:val="00AB54D5"/>
    <w:rsid w:val="00AB602A"/>
    <w:rsid w:val="00AC48DE"/>
    <w:rsid w:val="00AC6F84"/>
    <w:rsid w:val="00B621CE"/>
    <w:rsid w:val="00B6663B"/>
    <w:rsid w:val="00B71D8D"/>
    <w:rsid w:val="00B74C3B"/>
    <w:rsid w:val="00B84E6A"/>
    <w:rsid w:val="00BA2DAA"/>
    <w:rsid w:val="00C149E0"/>
    <w:rsid w:val="00C2647B"/>
    <w:rsid w:val="00CC51B9"/>
    <w:rsid w:val="00CE4743"/>
    <w:rsid w:val="00D16283"/>
    <w:rsid w:val="00D85D86"/>
    <w:rsid w:val="00DA0C5F"/>
    <w:rsid w:val="00DA601C"/>
    <w:rsid w:val="00E5769C"/>
    <w:rsid w:val="00E61270"/>
    <w:rsid w:val="00E7089F"/>
    <w:rsid w:val="00E86E4C"/>
    <w:rsid w:val="00EA5796"/>
    <w:rsid w:val="00EF2F8C"/>
    <w:rsid w:val="00EF3C87"/>
    <w:rsid w:val="00F1184D"/>
    <w:rsid w:val="431B5DDF"/>
    <w:rsid w:val="517BF173"/>
    <w:rsid w:val="5C36E246"/>
    <w:rsid w:val="6ABE7F0F"/>
    <w:rsid w:val="7AADCC75"/>
    <w:rsid w:val="7DC2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8A5B"/>
  <w15:chartTrackingRefBased/>
  <w15:docId w15:val="{5BD6B529-3626-4B3E-A42C-65BD3528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7E2"/>
    <w:rPr>
      <w:color w:val="0000FF"/>
      <w:u w:val="single"/>
    </w:rPr>
  </w:style>
  <w:style w:type="paragraph" w:customStyle="1" w:styleId="paragraph">
    <w:name w:val="paragraph"/>
    <w:basedOn w:val="Normal"/>
    <w:rsid w:val="00AB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54D5"/>
  </w:style>
  <w:style w:type="character" w:customStyle="1" w:styleId="eop">
    <w:name w:val="eop"/>
    <w:basedOn w:val="DefaultParagraphFont"/>
    <w:rsid w:val="00AB54D5"/>
  </w:style>
  <w:style w:type="character" w:styleId="Mention">
    <w:name w:val="Mention"/>
    <w:basedOn w:val="DefaultParagraphFont"/>
    <w:uiPriority w:val="99"/>
    <w:unhideWhenUsed/>
    <w:rsid w:val="00292E6F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E6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2E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DD85F24-0E19-4DF2-A597-9D2B5F2538C4}">
    <t:Anchor>
      <t:Comment id="82594373"/>
    </t:Anchor>
    <t:History>
      <t:Event id="{25700FFE-4057-4649-AB18-ECC7D964E8E8}" time="2023-11-30T18:13:48.224Z">
        <t:Attribution userId="S::kreasiley@my.lonestar.edu::33679365-6060-4ef9-9179-e4ada1c14b24" userProvider="AD" userName="Kristina Easiley"/>
        <t:Anchor>
          <t:Comment id="82594373"/>
        </t:Anchor>
        <t:Create/>
      </t:Event>
      <t:Event id="{FA98A458-3B2E-4FD3-B943-8A536387DB2E}" time="2023-11-30T18:13:48.224Z">
        <t:Attribution userId="S::kreasiley@my.lonestar.edu::33679365-6060-4ef9-9179-e4ada1c14b24" userProvider="AD" userName="Kristina Easiley"/>
        <t:Anchor>
          <t:Comment id="82594373"/>
        </t:Anchor>
        <t:Assign userId="S::ELESCALANTE@my.lonestar.edu::3dd6e34b-8c46-40ab-90c4-cd0dd492819e" userProvider="AD" userName="Elijah Escalante"/>
      </t:Event>
      <t:Event id="{1DF3219E-FBFE-4270-801D-E4A9C9CF3127}" time="2023-11-30T18:13:48.224Z">
        <t:Attribution userId="S::kreasiley@my.lonestar.edu::33679365-6060-4ef9-9179-e4ada1c14b24" userProvider="AD" userName="Kristina Easiley"/>
        <t:Anchor>
          <t:Comment id="82594373"/>
        </t:Anchor>
        <t:SetTitle title="Can we add under Akademos that we will also share the information received back at the next SGA meeting next semester please? @Elijah Escalante"/>
      </t:Event>
      <t:Event id="{CFCCACFD-C03A-431C-A1F2-ADB8733C85DE}" time="2023-11-30T18:13:51.094Z">
        <t:Attribution userId="S::kreasiley@my.lonestar.edu::33679365-6060-4ef9-9179-e4ada1c14b24" userProvider="AD" userName="Kristina Easiley"/>
        <t:Progress percentComplete="100"/>
      </t:Event>
      <t:Event id="{0AC4B352-8E85-4942-9ADB-687ED0A7C87F}" time="2023-11-30T18:13:57.583Z">
        <t:Attribution userId="S::kreasiley@my.lonestar.edu::33679365-6060-4ef9-9179-e4ada1c14b24" userProvider="AD" userName="Kristina Easiley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27BB5CFB38D4582555E02B235E8F7" ma:contentTypeVersion="15" ma:contentTypeDescription="Create a new document." ma:contentTypeScope="" ma:versionID="b90131c851a7313f005fc95955748cbc">
  <xsd:schema xmlns:xsd="http://www.w3.org/2001/XMLSchema" xmlns:xs="http://www.w3.org/2001/XMLSchema" xmlns:p="http://schemas.microsoft.com/office/2006/metadata/properties" xmlns:ns2="46769acd-8dbd-4e3b-8aa8-27b693a999de" xmlns:ns3="b922b032-06a7-479b-95c5-f3c9f50ec9cc" targetNamespace="http://schemas.microsoft.com/office/2006/metadata/properties" ma:root="true" ma:fieldsID="28d24ecb976365c4f8350e0667122e28" ns2:_="" ns3:_="">
    <xsd:import namespace="46769acd-8dbd-4e3b-8aa8-27b693a999de"/>
    <xsd:import namespace="b922b032-06a7-479b-95c5-f3c9f50ec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9acd-8dbd-4e3b-8aa8-27b693a99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eeab8fc-e8a7-41ca-9871-ec939eddb8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2b032-06a7-479b-95c5-f3c9f50ec9c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cba0be8c-5ab1-43ce-ae88-ef666116dafc}" ma:internalName="TaxCatchAll" ma:showField="CatchAllData" ma:web="b922b032-06a7-479b-95c5-f3c9f50ec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29E4C-05AF-495D-A262-A1D949EBF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EA3BA-683B-494C-AF48-A1A45E2227C0}"/>
</file>

<file path=customXml/itemProps3.xml><?xml version="1.0" encoding="utf-8"?>
<ds:datastoreItem xmlns:ds="http://schemas.openxmlformats.org/officeDocument/2006/customXml" ds:itemID="{97386886-F996-492D-AC69-4B1A617A8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Links>
    <vt:vector size="6" baseType="variant">
      <vt:variant>
        <vt:i4>3735618</vt:i4>
      </vt:variant>
      <vt:variant>
        <vt:i4>0</vt:i4>
      </vt:variant>
      <vt:variant>
        <vt:i4>0</vt:i4>
      </vt:variant>
      <vt:variant>
        <vt:i4>5</vt:i4>
      </vt:variant>
      <vt:variant>
        <vt:lpwstr>mailto:ELESCALANTE@my.lonesta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Douglas</dc:creator>
  <cp:keywords/>
  <dc:description/>
  <cp:lastModifiedBy>Elijah Escalante</cp:lastModifiedBy>
  <cp:revision>22</cp:revision>
  <dcterms:created xsi:type="dcterms:W3CDTF">2023-11-30T20:04:00Z</dcterms:created>
  <dcterms:modified xsi:type="dcterms:W3CDTF">2023-11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ad12c-3759-415c-8118-4341e9d45809</vt:lpwstr>
  </property>
</Properties>
</file>